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2" w:rsidRDefault="00F81672" w:rsidP="00E3094D">
      <w:pPr>
        <w:pStyle w:val="aa"/>
        <w:jc w:val="right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E92574">
        <w:rPr>
          <w:sz w:val="24"/>
          <w:szCs w:val="24"/>
        </w:rPr>
        <w:t>РИЛОЖЕНИЕ 2</w:t>
      </w: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 w:rsidRPr="00E92574">
        <w:rPr>
          <w:sz w:val="24"/>
          <w:szCs w:val="24"/>
        </w:rPr>
        <w:t>к информационному сообщению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462B91" w:rsidRDefault="00E3094D" w:rsidP="00E3094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мерная форма договора </w:t>
      </w:r>
      <w:r w:rsidRPr="00462B91">
        <w:rPr>
          <w:b/>
          <w:sz w:val="24"/>
          <w:szCs w:val="24"/>
        </w:rPr>
        <w:t>купли-продажи муниципального имущества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г</w:t>
      </w:r>
      <w:proofErr w:type="gramStart"/>
      <w:r w:rsidRPr="00E92574">
        <w:rPr>
          <w:sz w:val="24"/>
          <w:szCs w:val="24"/>
        </w:rPr>
        <w:t>.С</w:t>
      </w:r>
      <w:proofErr w:type="gramEnd"/>
      <w:r w:rsidRPr="00E92574">
        <w:rPr>
          <w:sz w:val="24"/>
          <w:szCs w:val="24"/>
        </w:rPr>
        <w:t>ергач, Нижегородская область                                                                        «___»  ________ 20</w:t>
      </w:r>
      <w:r>
        <w:rPr>
          <w:sz w:val="24"/>
          <w:szCs w:val="24"/>
        </w:rPr>
        <w:t>2</w:t>
      </w:r>
      <w:r w:rsidR="003F56A6">
        <w:rPr>
          <w:sz w:val="24"/>
          <w:szCs w:val="24"/>
        </w:rPr>
        <w:t>5</w:t>
      </w:r>
      <w:r w:rsidRPr="00E92574">
        <w:rPr>
          <w:sz w:val="24"/>
          <w:szCs w:val="24"/>
        </w:rPr>
        <w:t>г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AF0EFF" w:rsidRPr="00E92574" w:rsidRDefault="00990059" w:rsidP="00AF0EFF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F0EFF" w:rsidRPr="00E92574">
        <w:rPr>
          <w:sz w:val="24"/>
          <w:szCs w:val="24"/>
        </w:rPr>
        <w:t xml:space="preserve">В соответствии с Федеральным законом РФ № 178-ФЗ от 21.12.2001г. «О приватизации государственного и муниципального имущества», распоряжением администрации </w:t>
      </w:r>
      <w:proofErr w:type="spellStart"/>
      <w:r w:rsidR="00AF0EFF" w:rsidRPr="00E92574">
        <w:rPr>
          <w:sz w:val="24"/>
          <w:szCs w:val="24"/>
        </w:rPr>
        <w:t>Сергачского</w:t>
      </w:r>
      <w:proofErr w:type="spellEnd"/>
      <w:r w:rsidR="00AF0EFF" w:rsidRPr="00E92574">
        <w:rPr>
          <w:sz w:val="24"/>
          <w:szCs w:val="24"/>
        </w:rPr>
        <w:t xml:space="preserve"> муниципального </w:t>
      </w:r>
      <w:r w:rsidR="00AF0EFF">
        <w:rPr>
          <w:sz w:val="24"/>
          <w:szCs w:val="24"/>
        </w:rPr>
        <w:t>округа</w:t>
      </w:r>
      <w:r w:rsidR="00AF0EFF" w:rsidRPr="00E92574">
        <w:rPr>
          <w:sz w:val="24"/>
          <w:szCs w:val="24"/>
        </w:rPr>
        <w:t xml:space="preserve"> Нижегородской области от _____№ </w:t>
      </w:r>
      <w:r w:rsidR="00AF0EFF" w:rsidRPr="00C66B70">
        <w:rPr>
          <w:sz w:val="24"/>
          <w:szCs w:val="24"/>
        </w:rPr>
        <w:t>___«Об организации и проведении продажи муниципального имущества на аукционе»,</w:t>
      </w:r>
      <w:r w:rsidR="00AF0EFF" w:rsidRPr="00E92574">
        <w:rPr>
          <w:sz w:val="24"/>
          <w:szCs w:val="24"/>
        </w:rPr>
        <w:t xml:space="preserve"> Комитет по управлению муниципальным имуществом и жилищно-коммунальным хозяйством администрации </w:t>
      </w:r>
      <w:proofErr w:type="spellStart"/>
      <w:r w:rsidR="00AF0EFF" w:rsidRPr="00E92574">
        <w:rPr>
          <w:sz w:val="24"/>
          <w:szCs w:val="24"/>
        </w:rPr>
        <w:t>Сергачского</w:t>
      </w:r>
      <w:proofErr w:type="spellEnd"/>
      <w:r w:rsidR="00AF0EFF" w:rsidRPr="00E92574">
        <w:rPr>
          <w:sz w:val="24"/>
          <w:szCs w:val="24"/>
        </w:rPr>
        <w:t xml:space="preserve"> муниципального </w:t>
      </w:r>
      <w:r w:rsidR="00AF0EFF">
        <w:rPr>
          <w:sz w:val="24"/>
          <w:szCs w:val="24"/>
        </w:rPr>
        <w:t>округа</w:t>
      </w:r>
      <w:r w:rsidR="00AF0EFF" w:rsidRPr="00E92574">
        <w:rPr>
          <w:sz w:val="24"/>
          <w:szCs w:val="24"/>
        </w:rPr>
        <w:t xml:space="preserve"> Нижегородской области, именуемый в дальнейшем "Продавец", в лице  _________________________________________________________________________________,</w:t>
      </w:r>
      <w:proofErr w:type="gramEnd"/>
    </w:p>
    <w:p w:rsidR="00AF0EFF" w:rsidRPr="00E92574" w:rsidRDefault="00AF0EFF" w:rsidP="00AF0EFF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действующего на основании ______________________________________________________________,</w:t>
      </w:r>
      <w:r>
        <w:rPr>
          <w:sz w:val="24"/>
          <w:szCs w:val="24"/>
        </w:rPr>
        <w:t xml:space="preserve"> с одной стороны,  и ________________ </w:t>
      </w:r>
      <w:r w:rsidRPr="00E92574">
        <w:rPr>
          <w:sz w:val="24"/>
          <w:szCs w:val="24"/>
        </w:rPr>
        <w:t xml:space="preserve">действующий от своего имени, именуемый в дальнейшем «Покупатель», с  другой  стороны,  </w:t>
      </w:r>
      <w:r>
        <w:rPr>
          <w:sz w:val="24"/>
          <w:szCs w:val="24"/>
        </w:rPr>
        <w:t xml:space="preserve">именуемые в дальнейшем «Стороны», </w:t>
      </w:r>
      <w:r w:rsidRPr="00E92574">
        <w:rPr>
          <w:sz w:val="24"/>
          <w:szCs w:val="24"/>
        </w:rPr>
        <w:t>заключили  настоящий  договор  о  нижеследующем:</w:t>
      </w:r>
    </w:p>
    <w:p w:rsidR="00E3094D" w:rsidRPr="00E92574" w:rsidRDefault="00E3094D" w:rsidP="00AF0EFF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62B91">
        <w:rPr>
          <w:b/>
          <w:sz w:val="24"/>
          <w:szCs w:val="24"/>
        </w:rPr>
        <w:t>Предмет Договора</w:t>
      </w:r>
    </w:p>
    <w:p w:rsidR="00C33AB5" w:rsidRPr="00462B91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567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1.1. </w:t>
      </w:r>
      <w:proofErr w:type="gramStart"/>
      <w:r w:rsidRPr="00E92574">
        <w:rPr>
          <w:sz w:val="24"/>
          <w:szCs w:val="24"/>
        </w:rPr>
        <w:t xml:space="preserve">В соответствии с протоколом </w:t>
      </w:r>
      <w:r>
        <w:rPr>
          <w:sz w:val="24"/>
          <w:szCs w:val="24"/>
        </w:rPr>
        <w:t>о</w:t>
      </w:r>
      <w:r w:rsidRPr="00497B34">
        <w:rPr>
          <w:sz w:val="24"/>
          <w:szCs w:val="24"/>
        </w:rPr>
        <w:t xml:space="preserve">б </w:t>
      </w:r>
      <w:r w:rsidR="00907869">
        <w:rPr>
          <w:sz w:val="24"/>
          <w:szCs w:val="24"/>
        </w:rPr>
        <w:t xml:space="preserve">итогах продажи </w:t>
      </w:r>
      <w:r w:rsidRPr="00497B34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на аукционе</w:t>
      </w:r>
      <w:r w:rsidRPr="00E92574">
        <w:rPr>
          <w:sz w:val="24"/>
          <w:szCs w:val="24"/>
        </w:rPr>
        <w:t xml:space="preserve"> №________ от __________________, Продавец продает, а Покупатель приобретает находящееся в муниципальной собственности </w:t>
      </w:r>
      <w:proofErr w:type="spellStart"/>
      <w:r w:rsidRPr="00E92574">
        <w:rPr>
          <w:sz w:val="24"/>
          <w:szCs w:val="24"/>
        </w:rPr>
        <w:t>Сергачского</w:t>
      </w:r>
      <w:proofErr w:type="spellEnd"/>
      <w:r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0B64A7">
        <w:rPr>
          <w:sz w:val="24"/>
          <w:szCs w:val="24"/>
        </w:rPr>
        <w:t xml:space="preserve"> Нижегородской области</w:t>
      </w:r>
      <w:r w:rsidR="003A2946">
        <w:rPr>
          <w:sz w:val="24"/>
          <w:szCs w:val="24"/>
        </w:rPr>
        <w:t xml:space="preserve"> движимое имущество – автотранспортное средство</w:t>
      </w:r>
      <w:r w:rsidR="000B64A7">
        <w:rPr>
          <w:sz w:val="24"/>
          <w:szCs w:val="24"/>
        </w:rPr>
        <w:t>:</w:t>
      </w:r>
      <w:proofErr w:type="gramEnd"/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Паспорт транспортного средства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Идентификационный номер (</w:t>
      </w:r>
      <w:r w:rsidRPr="00381209">
        <w:rPr>
          <w:sz w:val="24"/>
          <w:szCs w:val="24"/>
          <w:lang w:val="en-US"/>
        </w:rPr>
        <w:t>VIN</w:t>
      </w:r>
      <w:r w:rsidRPr="00381209">
        <w:rPr>
          <w:sz w:val="24"/>
          <w:szCs w:val="24"/>
        </w:rPr>
        <w:t>)</w:t>
      </w:r>
      <w:proofErr w:type="gramStart"/>
      <w:r>
        <w:rPr>
          <w:sz w:val="24"/>
          <w:szCs w:val="24"/>
          <w:u w:val="single"/>
        </w:rPr>
        <w:t xml:space="preserve"> 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арка, модель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Наименование (тип ТС)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  <w:r w:rsidRPr="00381209">
        <w:rPr>
          <w:sz w:val="24"/>
          <w:szCs w:val="24"/>
        </w:rPr>
        <w:tab/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Категория ТС (А, В, С, Д, прицеп</w:t>
      </w:r>
      <w:proofErr w:type="gramStart"/>
      <w:r w:rsidRPr="00381209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 w:rsidRPr="00381209">
        <w:rPr>
          <w:sz w:val="24"/>
          <w:szCs w:val="24"/>
        </w:rPr>
        <w:t xml:space="preserve">; </w:t>
      </w:r>
      <w:proofErr w:type="gramEnd"/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Год  изготовления ТС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одель, № двигателя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Шасси (рама) №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Кузов (кабина, прицеп) №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Цвет кузова (кабины, прицепа)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ощность двигателя, л.с. (кВт)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Раб</w:t>
      </w:r>
      <w:r>
        <w:rPr>
          <w:sz w:val="24"/>
          <w:szCs w:val="24"/>
        </w:rPr>
        <w:t>очий объем двигателя, куб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м  </w:t>
      </w:r>
      <w:r>
        <w:rPr>
          <w:sz w:val="24"/>
          <w:szCs w:val="24"/>
          <w:u w:val="single"/>
        </w:rPr>
        <w:t xml:space="preserve">                             </w:t>
      </w:r>
      <w:r w:rsidRPr="00381209">
        <w:rPr>
          <w:sz w:val="24"/>
          <w:szCs w:val="24"/>
        </w:rPr>
        <w:t xml:space="preserve">;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Тип двигателя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Экологический класс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Разрешенная максимальная масса, кг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асса без нагрузки, кг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</w:t>
      </w:r>
      <w:r w:rsidRPr="00381209">
        <w:rPr>
          <w:sz w:val="24"/>
          <w:szCs w:val="24"/>
        </w:rPr>
        <w:t>,</w:t>
      </w:r>
      <w:proofErr w:type="gramEnd"/>
      <w:r w:rsidRPr="00381209">
        <w:rPr>
          <w:sz w:val="24"/>
          <w:szCs w:val="24"/>
        </w:rPr>
        <w:t xml:space="preserve"> именуемое далее «Имущество».</w:t>
      </w:r>
    </w:p>
    <w:p w:rsidR="00E3094D" w:rsidRPr="00E92574" w:rsidRDefault="00E3094D" w:rsidP="00F81672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2. «</w:t>
      </w:r>
      <w:r w:rsidR="00454820">
        <w:rPr>
          <w:sz w:val="24"/>
          <w:szCs w:val="24"/>
        </w:rPr>
        <w:t>Имущество», указанное</w:t>
      </w:r>
      <w:r w:rsidRPr="00E92574">
        <w:rPr>
          <w:sz w:val="24"/>
          <w:szCs w:val="24"/>
        </w:rPr>
        <w:t xml:space="preserve"> в п.1</w:t>
      </w:r>
      <w:r w:rsidR="00454820">
        <w:rPr>
          <w:sz w:val="24"/>
          <w:szCs w:val="24"/>
        </w:rPr>
        <w:t>.1 настоящего Договора, свободно</w:t>
      </w:r>
      <w:r w:rsidRPr="00E92574">
        <w:rPr>
          <w:sz w:val="24"/>
          <w:szCs w:val="24"/>
        </w:rPr>
        <w:t xml:space="preserve"> от любых имущественных прав и претензий третьих лиц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3. Передача Имущества Покупателю подтверждается актом приема-передачи, подписываемым Продавцом и Покупателем (Приложение №1).</w:t>
      </w:r>
    </w:p>
    <w:p w:rsidR="00C33AB5" w:rsidRPr="00F81672" w:rsidRDefault="00E3094D" w:rsidP="00F81672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1.4.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нем оплаты считается день поступления денежных средств на расчетный счет Продавца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C506B8">
        <w:rPr>
          <w:b/>
          <w:sz w:val="24"/>
          <w:szCs w:val="24"/>
        </w:rPr>
        <w:t>Плата по Договору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3094D" w:rsidRPr="00E92574">
        <w:rPr>
          <w:sz w:val="24"/>
          <w:szCs w:val="24"/>
        </w:rPr>
        <w:t>2.1. Цена продажи приобретаемого Имущества, являющегося предметом настоящего Договора, составляет: ________________________________________</w:t>
      </w:r>
      <w:r w:rsidR="00E3094D">
        <w:rPr>
          <w:sz w:val="24"/>
          <w:szCs w:val="24"/>
        </w:rPr>
        <w:t xml:space="preserve"> рублей 00 коп, в том числе НДС</w:t>
      </w:r>
      <w:r>
        <w:rPr>
          <w:sz w:val="24"/>
          <w:szCs w:val="24"/>
        </w:rPr>
        <w:t>-</w:t>
      </w:r>
      <w:r w:rsidR="00E3094D" w:rsidRPr="00E92574">
        <w:rPr>
          <w:sz w:val="24"/>
          <w:szCs w:val="24"/>
        </w:rPr>
        <w:t>__________________</w:t>
      </w:r>
      <w:r w:rsidR="00E3094D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</w:t>
      </w:r>
      <w:r w:rsidR="00E3094D" w:rsidRPr="00E92574">
        <w:rPr>
          <w:sz w:val="24"/>
          <w:szCs w:val="24"/>
        </w:rPr>
        <w:t xml:space="preserve">рублей 00 коп.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lastRenderedPageBreak/>
        <w:tab/>
        <w:t xml:space="preserve">2.2. Задаток в размере _______________________________________________________ рублей 00 коп, внесенный Покупателем на </w:t>
      </w:r>
      <w:r w:rsidR="008E26DE">
        <w:rPr>
          <w:sz w:val="24"/>
          <w:szCs w:val="24"/>
        </w:rPr>
        <w:t xml:space="preserve">счет электронной торговой площадки </w:t>
      </w:r>
      <w:r w:rsidR="00907869">
        <w:rPr>
          <w:sz w:val="24"/>
          <w:szCs w:val="24"/>
        </w:rPr>
        <w:t>«Фабрикант»</w:t>
      </w:r>
      <w:r w:rsidRPr="00E92574">
        <w:rPr>
          <w:sz w:val="24"/>
          <w:szCs w:val="24"/>
        </w:rPr>
        <w:t xml:space="preserve">, засчитывается в счет оплаты приобретаемого Имущества и перечисляется </w:t>
      </w:r>
      <w:r w:rsidR="002F4F4D">
        <w:rPr>
          <w:sz w:val="24"/>
          <w:szCs w:val="24"/>
        </w:rPr>
        <w:t>Оператором</w:t>
      </w:r>
      <w:r w:rsidRPr="00E92574">
        <w:rPr>
          <w:sz w:val="24"/>
          <w:szCs w:val="24"/>
        </w:rPr>
        <w:t xml:space="preserve"> на </w:t>
      </w:r>
      <w:r w:rsidR="002924AC">
        <w:rPr>
          <w:sz w:val="24"/>
          <w:szCs w:val="24"/>
        </w:rPr>
        <w:t>казначейский счет 03100643000000013200</w:t>
      </w:r>
      <w:r w:rsidRPr="00E92574">
        <w:rPr>
          <w:sz w:val="24"/>
          <w:szCs w:val="24"/>
        </w:rPr>
        <w:t xml:space="preserve">, </w:t>
      </w:r>
      <w:r w:rsidR="00CD56AA">
        <w:rPr>
          <w:sz w:val="24"/>
          <w:szCs w:val="24"/>
        </w:rPr>
        <w:t xml:space="preserve">единый казначейский счет 40102810745370000024 </w:t>
      </w:r>
      <w:r w:rsidRPr="00E92574">
        <w:rPr>
          <w:sz w:val="24"/>
          <w:szCs w:val="24"/>
        </w:rPr>
        <w:t>л/с 04323</w:t>
      </w:r>
      <w:r w:rsidR="008E26DE">
        <w:rPr>
          <w:sz w:val="24"/>
          <w:szCs w:val="24"/>
          <w:lang w:val="en-US"/>
        </w:rPr>
        <w:t>D</w:t>
      </w:r>
      <w:r w:rsidR="008E26DE" w:rsidRPr="008E26DE">
        <w:rPr>
          <w:sz w:val="24"/>
          <w:szCs w:val="24"/>
        </w:rPr>
        <w:t>31130</w:t>
      </w:r>
      <w:r w:rsidRPr="00E92574">
        <w:rPr>
          <w:sz w:val="24"/>
          <w:szCs w:val="24"/>
        </w:rPr>
        <w:t xml:space="preserve">, КБК 366 1 14 </w:t>
      </w:r>
      <w:r w:rsidR="008E26DE">
        <w:rPr>
          <w:sz w:val="24"/>
          <w:szCs w:val="24"/>
        </w:rPr>
        <w:t>130</w:t>
      </w:r>
      <w:r w:rsidR="008E26DE" w:rsidRPr="008E26DE">
        <w:rPr>
          <w:sz w:val="24"/>
          <w:szCs w:val="24"/>
        </w:rPr>
        <w:t>4</w:t>
      </w:r>
      <w:r w:rsidR="00CD56AA">
        <w:rPr>
          <w:sz w:val="24"/>
          <w:szCs w:val="24"/>
        </w:rPr>
        <w:t xml:space="preserve">0 </w:t>
      </w:r>
      <w:r w:rsidR="008E26DE" w:rsidRPr="008E26DE">
        <w:rPr>
          <w:sz w:val="24"/>
          <w:szCs w:val="24"/>
        </w:rPr>
        <w:t>14</w:t>
      </w:r>
      <w:r w:rsidR="00CD56AA">
        <w:rPr>
          <w:sz w:val="24"/>
          <w:szCs w:val="24"/>
        </w:rPr>
        <w:t xml:space="preserve"> 0000 410</w:t>
      </w:r>
      <w:r w:rsidR="005F1A8E">
        <w:rPr>
          <w:sz w:val="24"/>
          <w:szCs w:val="24"/>
        </w:rPr>
        <w:t>.</w:t>
      </w:r>
      <w:r w:rsidRPr="00E92574">
        <w:rPr>
          <w:sz w:val="24"/>
          <w:szCs w:val="24"/>
        </w:rPr>
        <w:t xml:space="preserve">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2.3. С учетом внесенного задатка в размере ___________________________________________ рублей 00 коп</w:t>
      </w:r>
      <w:proofErr w:type="gramStart"/>
      <w:r w:rsidRPr="00E92574">
        <w:rPr>
          <w:sz w:val="24"/>
          <w:szCs w:val="24"/>
        </w:rPr>
        <w:t xml:space="preserve">.,  </w:t>
      </w:r>
      <w:proofErr w:type="gramEnd"/>
      <w:r w:rsidRPr="00E92574">
        <w:rPr>
          <w:sz w:val="24"/>
          <w:szCs w:val="24"/>
        </w:rPr>
        <w:t xml:space="preserve">Покупателю необходимо перечислить денежную сумму в размере _____________________________________ рублей 00 коп., в течение </w:t>
      </w:r>
      <w:r w:rsidR="00385C3A">
        <w:rPr>
          <w:sz w:val="24"/>
          <w:szCs w:val="24"/>
        </w:rPr>
        <w:t>30 (тридцати</w:t>
      </w:r>
      <w:r w:rsidRPr="00E92574">
        <w:rPr>
          <w:sz w:val="24"/>
          <w:szCs w:val="24"/>
        </w:rPr>
        <w:t xml:space="preserve">)  календарных дней со дня заключения настоящего Договора единовременным платежом. </w:t>
      </w: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4D" w:rsidRPr="00E92574">
        <w:rPr>
          <w:sz w:val="24"/>
          <w:szCs w:val="24"/>
        </w:rPr>
        <w:t xml:space="preserve">Денежные средства по оплате имущества перечисляются </w:t>
      </w:r>
      <w:r w:rsidR="005F1A8E">
        <w:rPr>
          <w:rFonts w:eastAsia="Calibri"/>
          <w:color w:val="000000"/>
          <w:sz w:val="24"/>
          <w:szCs w:val="24"/>
        </w:rPr>
        <w:t xml:space="preserve">по следующим реквизитам: Наименование получателя: </w:t>
      </w:r>
      <w:r w:rsidR="005F1A8E" w:rsidRPr="00CB0D5C">
        <w:rPr>
          <w:rFonts w:eastAsia="Calibri"/>
          <w:sz w:val="24"/>
          <w:szCs w:val="24"/>
        </w:rPr>
        <w:t xml:space="preserve">УФК по Нижегородской области (Комитет по управлению муниципальным имуществом и жилищно-коммунальным хозяйством администрации </w:t>
      </w:r>
      <w:proofErr w:type="spellStart"/>
      <w:r w:rsidR="005F1A8E" w:rsidRPr="00CB0D5C">
        <w:rPr>
          <w:rFonts w:eastAsia="Calibri"/>
          <w:sz w:val="24"/>
          <w:szCs w:val="24"/>
        </w:rPr>
        <w:t>С</w:t>
      </w:r>
      <w:r w:rsidR="00CB0D5C">
        <w:rPr>
          <w:rFonts w:eastAsia="Calibri"/>
          <w:sz w:val="24"/>
          <w:szCs w:val="24"/>
        </w:rPr>
        <w:t>ергачского</w:t>
      </w:r>
      <w:proofErr w:type="spellEnd"/>
      <w:r w:rsidR="00CB0D5C">
        <w:rPr>
          <w:rFonts w:eastAsia="Calibri"/>
          <w:sz w:val="24"/>
          <w:szCs w:val="24"/>
        </w:rPr>
        <w:t xml:space="preserve"> муниципального округа</w:t>
      </w:r>
      <w:r w:rsidR="005F1A8E" w:rsidRPr="00CB0D5C">
        <w:rPr>
          <w:rFonts w:eastAsia="Calibri"/>
          <w:sz w:val="24"/>
          <w:szCs w:val="24"/>
        </w:rPr>
        <w:t xml:space="preserve"> Нижегородской области</w:t>
      </w:r>
      <w:r w:rsidR="005F1A8E" w:rsidRPr="00012174">
        <w:rPr>
          <w:rFonts w:eastAsia="Calibri"/>
          <w:color w:val="000000"/>
          <w:sz w:val="24"/>
          <w:szCs w:val="24"/>
        </w:rPr>
        <w:t xml:space="preserve">, </w:t>
      </w:r>
      <w:proofErr w:type="gramStart"/>
      <w:r w:rsidR="005F1A8E" w:rsidRPr="00012174">
        <w:rPr>
          <w:rFonts w:eastAsia="Calibri"/>
          <w:color w:val="000000"/>
          <w:sz w:val="24"/>
          <w:szCs w:val="24"/>
        </w:rPr>
        <w:t>л</w:t>
      </w:r>
      <w:proofErr w:type="gramEnd"/>
      <w:r w:rsidR="005F1A8E" w:rsidRPr="00012174">
        <w:rPr>
          <w:rFonts w:eastAsia="Calibri"/>
          <w:color w:val="000000"/>
          <w:sz w:val="24"/>
          <w:szCs w:val="24"/>
        </w:rPr>
        <w:t xml:space="preserve">/с </w:t>
      </w:r>
      <w:r w:rsidR="00766C33" w:rsidRPr="00E92574">
        <w:rPr>
          <w:sz w:val="24"/>
          <w:szCs w:val="24"/>
        </w:rPr>
        <w:t>04323</w:t>
      </w:r>
      <w:r w:rsidR="00766C33">
        <w:rPr>
          <w:sz w:val="24"/>
          <w:szCs w:val="24"/>
          <w:lang w:val="en-US"/>
        </w:rPr>
        <w:t>D</w:t>
      </w:r>
      <w:r w:rsidR="00766C33" w:rsidRPr="008E26DE">
        <w:rPr>
          <w:sz w:val="24"/>
          <w:szCs w:val="24"/>
        </w:rPr>
        <w:t>31130</w:t>
      </w:r>
      <w:r w:rsidR="005F1A8E" w:rsidRPr="00012174">
        <w:rPr>
          <w:rFonts w:eastAsia="Calibri"/>
          <w:color w:val="000000"/>
          <w:sz w:val="24"/>
          <w:szCs w:val="24"/>
        </w:rPr>
        <w:t>)</w:t>
      </w:r>
      <w:r w:rsidR="00766C33">
        <w:rPr>
          <w:rFonts w:eastAsia="Calibri"/>
          <w:color w:val="000000"/>
          <w:sz w:val="24"/>
          <w:szCs w:val="24"/>
        </w:rPr>
        <w:t>, ИНН 52290</w:t>
      </w:r>
      <w:r w:rsidR="00766C33" w:rsidRPr="00766C33">
        <w:rPr>
          <w:rFonts w:eastAsia="Calibri"/>
          <w:color w:val="000000"/>
          <w:sz w:val="24"/>
          <w:szCs w:val="24"/>
        </w:rPr>
        <w:t>16000</w:t>
      </w:r>
      <w:r w:rsidR="005F1A8E">
        <w:rPr>
          <w:rFonts w:eastAsia="Calibri"/>
          <w:color w:val="000000"/>
          <w:sz w:val="24"/>
          <w:szCs w:val="24"/>
        </w:rPr>
        <w:t>, КПП 522901001, КС 031006430000000</w:t>
      </w:r>
      <w:r w:rsidR="002924AC">
        <w:rPr>
          <w:rFonts w:eastAsia="Calibri"/>
          <w:color w:val="000000"/>
          <w:sz w:val="24"/>
          <w:szCs w:val="24"/>
        </w:rPr>
        <w:t>13200</w:t>
      </w:r>
      <w:r w:rsidR="005F1A8E">
        <w:rPr>
          <w:rFonts w:eastAsia="Calibri"/>
          <w:color w:val="000000"/>
          <w:sz w:val="24"/>
          <w:szCs w:val="24"/>
        </w:rPr>
        <w:t xml:space="preserve">, ЕКС 40102810745370000024, Банк получателя: </w:t>
      </w:r>
      <w:r w:rsidR="00AF0EFF" w:rsidRPr="00AF0EFF">
        <w:rPr>
          <w:sz w:val="24"/>
          <w:szCs w:val="24"/>
        </w:rPr>
        <w:t xml:space="preserve">ОКЦ №1 ВВГУ Банка России// УФК по Нижегородской области, </w:t>
      </w:r>
      <w:proofErr w:type="gramStart"/>
      <w:r w:rsidR="00AF0EFF" w:rsidRPr="00AF0EFF">
        <w:rPr>
          <w:sz w:val="24"/>
          <w:szCs w:val="24"/>
        </w:rPr>
        <w:t>г</w:t>
      </w:r>
      <w:proofErr w:type="gramEnd"/>
      <w:r w:rsidR="00AF0EFF" w:rsidRPr="00AF0EFF">
        <w:rPr>
          <w:sz w:val="24"/>
          <w:szCs w:val="24"/>
        </w:rPr>
        <w:t>. Нижний Новгород</w:t>
      </w:r>
      <w:r w:rsidR="005F1A8E" w:rsidRPr="00AF0EFF">
        <w:rPr>
          <w:rFonts w:eastAsia="Calibri"/>
          <w:color w:val="000000"/>
          <w:sz w:val="24"/>
          <w:szCs w:val="24"/>
        </w:rPr>
        <w:t xml:space="preserve">, </w:t>
      </w:r>
      <w:r w:rsidR="005F1A8E">
        <w:rPr>
          <w:rFonts w:eastAsia="Calibri"/>
          <w:color w:val="000000"/>
          <w:sz w:val="24"/>
          <w:szCs w:val="24"/>
        </w:rPr>
        <w:t>БИК 012202102</w:t>
      </w:r>
      <w:r w:rsidR="00E3094D" w:rsidRPr="00E92574">
        <w:rPr>
          <w:sz w:val="24"/>
          <w:szCs w:val="24"/>
        </w:rPr>
        <w:t xml:space="preserve">, КБК </w:t>
      </w:r>
      <w:r w:rsidR="00766C33" w:rsidRPr="00E92574">
        <w:rPr>
          <w:sz w:val="24"/>
          <w:szCs w:val="24"/>
        </w:rPr>
        <w:t xml:space="preserve">366 1 14 </w:t>
      </w:r>
      <w:r w:rsidR="00766C33">
        <w:rPr>
          <w:sz w:val="24"/>
          <w:szCs w:val="24"/>
        </w:rPr>
        <w:t>130</w:t>
      </w:r>
      <w:r w:rsidR="00766C33" w:rsidRPr="008E26DE">
        <w:rPr>
          <w:sz w:val="24"/>
          <w:szCs w:val="24"/>
        </w:rPr>
        <w:t>4</w:t>
      </w:r>
      <w:r w:rsidR="00766C33">
        <w:rPr>
          <w:sz w:val="24"/>
          <w:szCs w:val="24"/>
        </w:rPr>
        <w:t xml:space="preserve">0 </w:t>
      </w:r>
      <w:r w:rsidR="00766C33" w:rsidRPr="008E26DE">
        <w:rPr>
          <w:sz w:val="24"/>
          <w:szCs w:val="24"/>
        </w:rPr>
        <w:t>14</w:t>
      </w:r>
      <w:r w:rsidR="00766C33">
        <w:rPr>
          <w:sz w:val="24"/>
          <w:szCs w:val="24"/>
        </w:rPr>
        <w:t xml:space="preserve"> 0000 410</w:t>
      </w:r>
      <w:r w:rsidR="00766C33" w:rsidRPr="00E92574">
        <w:rPr>
          <w:sz w:val="24"/>
          <w:szCs w:val="24"/>
        </w:rPr>
        <w:t xml:space="preserve"> </w:t>
      </w:r>
      <w:r w:rsidR="00E3094D" w:rsidRPr="00E92574">
        <w:rPr>
          <w:sz w:val="24"/>
          <w:szCs w:val="24"/>
        </w:rPr>
        <w:t>(имущество) – ______ рублей 00 коп.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2574">
        <w:rPr>
          <w:sz w:val="24"/>
          <w:szCs w:val="24"/>
        </w:rPr>
        <w:t>Денежные средства по оплате  НДС имущества перечисляются</w:t>
      </w:r>
      <w:r>
        <w:rPr>
          <w:sz w:val="24"/>
          <w:szCs w:val="24"/>
        </w:rPr>
        <w:t>: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юридическими лицами и индивидуальными предпринимателями - на соответствующий счет ИФНС по Нижегородской области (по месту постановки на налоговый учет юридического лица);</w:t>
      </w:r>
    </w:p>
    <w:p w:rsidR="00C33AB5" w:rsidRPr="00E92574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физическими лицами - </w:t>
      </w:r>
      <w:r w:rsidRPr="00E92574">
        <w:rPr>
          <w:sz w:val="24"/>
          <w:szCs w:val="24"/>
        </w:rPr>
        <w:t xml:space="preserve">на </w:t>
      </w:r>
      <w:r>
        <w:rPr>
          <w:sz w:val="24"/>
          <w:szCs w:val="24"/>
        </w:rPr>
        <w:t>казначейский</w:t>
      </w:r>
      <w:r w:rsidRPr="00E92574">
        <w:rPr>
          <w:sz w:val="24"/>
          <w:szCs w:val="24"/>
        </w:rPr>
        <w:t xml:space="preserve"> счет </w:t>
      </w:r>
      <w:r>
        <w:rPr>
          <w:sz w:val="24"/>
          <w:szCs w:val="24"/>
        </w:rPr>
        <w:t xml:space="preserve">03232643225480003200, </w:t>
      </w:r>
      <w:r w:rsidRPr="00CB0D5C">
        <w:rPr>
          <w:sz w:val="24"/>
          <w:szCs w:val="24"/>
        </w:rPr>
        <w:t xml:space="preserve">Управление финансов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округа (КУМИ и ЖКХ администрации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муниципального округа Нижегородской области,</w:t>
      </w:r>
      <w:r w:rsidRPr="00E92574">
        <w:rPr>
          <w:sz w:val="24"/>
          <w:szCs w:val="24"/>
        </w:rPr>
        <w:t xml:space="preserve"> </w:t>
      </w:r>
      <w:proofErr w:type="gramStart"/>
      <w:r w:rsidRPr="00E92574">
        <w:rPr>
          <w:sz w:val="24"/>
          <w:szCs w:val="24"/>
        </w:rPr>
        <w:t>л</w:t>
      </w:r>
      <w:proofErr w:type="gramEnd"/>
      <w:r w:rsidRPr="00E92574">
        <w:rPr>
          <w:sz w:val="24"/>
          <w:szCs w:val="24"/>
        </w:rPr>
        <w:t xml:space="preserve">/с </w:t>
      </w:r>
      <w:r>
        <w:rPr>
          <w:sz w:val="24"/>
          <w:szCs w:val="24"/>
        </w:rPr>
        <w:t>403030366014</w:t>
      </w:r>
      <w:r w:rsidRPr="00E92574">
        <w:rPr>
          <w:sz w:val="24"/>
          <w:szCs w:val="24"/>
        </w:rPr>
        <w:t>),</w:t>
      </w:r>
      <w:r w:rsidRPr="00E14C46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ИНН 5229016000, КПП 522901001, ЕКС 40102810745370000024, Банк получателя: </w:t>
      </w:r>
      <w:r w:rsidR="00301821" w:rsidRPr="00AF0EFF">
        <w:rPr>
          <w:sz w:val="24"/>
          <w:szCs w:val="24"/>
        </w:rPr>
        <w:t xml:space="preserve">ОКЦ №1 ВВГУ Банка России// УФК по Нижегородской области, </w:t>
      </w:r>
      <w:proofErr w:type="gramStart"/>
      <w:r w:rsidR="00301821" w:rsidRPr="00AF0EFF">
        <w:rPr>
          <w:sz w:val="24"/>
          <w:szCs w:val="24"/>
        </w:rPr>
        <w:t>г</w:t>
      </w:r>
      <w:proofErr w:type="gramEnd"/>
      <w:r w:rsidR="00301821" w:rsidRPr="00AF0EFF">
        <w:rPr>
          <w:sz w:val="24"/>
          <w:szCs w:val="24"/>
        </w:rPr>
        <w:t>. Нижний Новгород</w:t>
      </w:r>
      <w:r>
        <w:rPr>
          <w:rFonts w:eastAsia="Calibri"/>
          <w:color w:val="000000"/>
          <w:sz w:val="24"/>
          <w:szCs w:val="24"/>
        </w:rPr>
        <w:t>, БИК 012202102</w:t>
      </w:r>
      <w:r w:rsidRPr="00E92574">
        <w:rPr>
          <w:sz w:val="24"/>
          <w:szCs w:val="24"/>
        </w:rPr>
        <w:t xml:space="preserve"> КБК </w:t>
      </w:r>
      <w:r w:rsidRPr="00CB0D5C">
        <w:rPr>
          <w:sz w:val="24"/>
          <w:szCs w:val="24"/>
        </w:rPr>
        <w:t>366 00000000000000 180</w:t>
      </w:r>
      <w:r w:rsidRPr="00E92574">
        <w:rPr>
          <w:sz w:val="24"/>
          <w:szCs w:val="24"/>
        </w:rPr>
        <w:t xml:space="preserve">   (имущество) -  ________________________________________________________ рублей 00 коп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4. Оплата производится в рублях. Моментом оплаты считается день зачисления денежных средств, указанных в настоящей статье, на лицевой счет Продавц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5. Надлежащим выполнением обязательства Покупателя по оплате имущества является выполнение пунктов  2.3, 2,4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6. Оплата по договору третьими лицами не допускается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Права и обязанности Сторон</w:t>
      </w:r>
    </w:p>
    <w:p w:rsidR="00C33AB5" w:rsidRPr="006E46D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1. Продавец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1.2. </w:t>
      </w:r>
      <w:proofErr w:type="gramStart"/>
      <w:r w:rsidRPr="00E92574">
        <w:rPr>
          <w:sz w:val="24"/>
          <w:szCs w:val="24"/>
        </w:rPr>
        <w:t>В течение 10 (десяти) дней с момента поступления денежных средств на расчетный счет Продавца, по реквизитам, указанным в разделе 2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 (Приложение №1).</w:t>
      </w:r>
      <w:proofErr w:type="gramEnd"/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 Продавец имеет право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1. В одностороннем порядке расторгнуть Договор в случае нарушения Покупателем его условий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3. Покупатель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1. </w:t>
      </w:r>
      <w:proofErr w:type="gramStart"/>
      <w:r w:rsidRPr="00E92574">
        <w:rPr>
          <w:sz w:val="24"/>
          <w:szCs w:val="24"/>
        </w:rPr>
        <w:t>Оплатить выкупную цену Имущества</w:t>
      </w:r>
      <w:proofErr w:type="gramEnd"/>
      <w:r w:rsidRPr="00E92574">
        <w:rPr>
          <w:sz w:val="24"/>
          <w:szCs w:val="24"/>
        </w:rPr>
        <w:t>, указанного в пункте 1.1., в сроки и в порядке, установленные разделом 2 настоящего Договора.</w:t>
      </w:r>
    </w:p>
    <w:p w:rsidR="00E3094D" w:rsidRDefault="00E3094D" w:rsidP="00E3094D">
      <w:pPr>
        <w:ind w:firstLine="720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2. </w:t>
      </w:r>
      <w:r w:rsidR="002F5DD7">
        <w:rPr>
          <w:sz w:val="24"/>
          <w:szCs w:val="24"/>
        </w:rPr>
        <w:t>В течение 10 суток после подписания акта приема-передачи Имуще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</w:t>
      </w:r>
      <w:r w:rsidRPr="006E46D5">
        <w:rPr>
          <w:sz w:val="24"/>
          <w:szCs w:val="24"/>
        </w:rPr>
        <w:t>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Ответственность сторон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4.2. За нарушение сроков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 xml:space="preserve">ет оплаты Имущества в порядке, предусмотренном разделом 2 настоящего Договора, Покупатель выплачивает Продавцу пени за </w:t>
      </w:r>
      <w:r w:rsidRPr="00E92574">
        <w:rPr>
          <w:sz w:val="24"/>
          <w:szCs w:val="24"/>
        </w:rPr>
        <w:lastRenderedPageBreak/>
        <w:t>каждый календарн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, от суммы платежа. Пени перечисляются Покупателем по реквизитам, указанным Продавцом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Просрочка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сумме и в срок, указанные в разделе 2 настоящего Договора, не может составлять более десяти дней (далее – «допустимая просрочка»). Просрочка свыше десяти дней считается отказом Покупателя от исполнения обязательств, установленных разделом 2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Продавец </w:t>
      </w:r>
      <w:r>
        <w:rPr>
          <w:sz w:val="24"/>
          <w:szCs w:val="24"/>
        </w:rPr>
        <w:t>после истечения</w:t>
      </w:r>
      <w:r w:rsidRPr="00E92574">
        <w:rPr>
          <w:sz w:val="24"/>
          <w:szCs w:val="24"/>
        </w:rPr>
        <w:t xml:space="preserve"> допустимой просрочки, направляет Покупателю уведомление, </w:t>
      </w:r>
      <w:proofErr w:type="gramStart"/>
      <w:r w:rsidRPr="00E92574">
        <w:rPr>
          <w:sz w:val="24"/>
          <w:szCs w:val="24"/>
        </w:rPr>
        <w:t>с даты отправления</w:t>
      </w:r>
      <w:proofErr w:type="gramEnd"/>
      <w:r w:rsidRPr="00E92574">
        <w:rPr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CD56AA" w:rsidRPr="00CD56AA" w:rsidRDefault="00E3094D" w:rsidP="00CD56AA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E92574">
        <w:rPr>
          <w:sz w:val="24"/>
          <w:szCs w:val="24"/>
        </w:rPr>
        <w:t>. Риск случайной гибели или с</w:t>
      </w:r>
      <w:r w:rsidR="00286523">
        <w:rPr>
          <w:sz w:val="24"/>
          <w:szCs w:val="24"/>
        </w:rPr>
        <w:t>лучайного повреждения, а также б</w:t>
      </w:r>
      <w:r w:rsidRPr="00E92574">
        <w:rPr>
          <w:sz w:val="24"/>
          <w:szCs w:val="24"/>
        </w:rPr>
        <w:t xml:space="preserve">ремя содержания Имущества переходит на Покупателя </w:t>
      </w:r>
      <w:proofErr w:type="gramStart"/>
      <w:r w:rsidRPr="00E92574">
        <w:rPr>
          <w:sz w:val="24"/>
          <w:szCs w:val="24"/>
        </w:rPr>
        <w:t xml:space="preserve">с </w:t>
      </w:r>
      <w:r>
        <w:rPr>
          <w:sz w:val="24"/>
          <w:szCs w:val="24"/>
        </w:rPr>
        <w:t>даты</w:t>
      </w:r>
      <w:r w:rsidRPr="00E92574">
        <w:rPr>
          <w:sz w:val="24"/>
          <w:szCs w:val="24"/>
        </w:rPr>
        <w:t xml:space="preserve"> передачи</w:t>
      </w:r>
      <w:proofErr w:type="gramEnd"/>
      <w:r w:rsidRPr="00E92574">
        <w:rPr>
          <w:sz w:val="24"/>
          <w:szCs w:val="24"/>
        </w:rPr>
        <w:t xml:space="preserve"> Имущества по акту приема-передачи (Приложение №1).</w:t>
      </w:r>
    </w:p>
    <w:p w:rsidR="00E3094D" w:rsidRPr="00FE3152" w:rsidRDefault="00E3094D" w:rsidP="00CD56AA">
      <w:pPr>
        <w:pStyle w:val="10"/>
        <w:jc w:val="both"/>
        <w:rPr>
          <w:sz w:val="24"/>
          <w:szCs w:val="24"/>
        </w:rPr>
      </w:pPr>
      <w:r w:rsidRPr="008D2D7D">
        <w:rPr>
          <w:rStyle w:val="blk"/>
          <w:b/>
          <w:sz w:val="24"/>
          <w:szCs w:val="24"/>
        </w:rPr>
        <w:tab/>
      </w: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Заключительные положения</w:t>
      </w:r>
    </w:p>
    <w:p w:rsidR="00C33AB5" w:rsidRPr="006E46D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1. Настоящий Договор вступает в силу с момента его подписания и действует до момента исполнения сторонами обязательств по нему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3. Споры, возникшие при исполнении настоящего Договора, разрешаются в соответствии с действующим законодательством РФ.</w:t>
      </w:r>
    </w:p>
    <w:p w:rsidR="00E3094D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5.4. Настоящий Договор </w:t>
      </w:r>
      <w:r w:rsidR="00CD3F56">
        <w:rPr>
          <w:sz w:val="24"/>
          <w:szCs w:val="24"/>
        </w:rPr>
        <w:t>заключается с Покупателем в форме электронного документа</w:t>
      </w:r>
      <w:r w:rsidRPr="00E92574">
        <w:rPr>
          <w:sz w:val="24"/>
          <w:szCs w:val="24"/>
        </w:rPr>
        <w:t>.</w:t>
      </w:r>
    </w:p>
    <w:p w:rsidR="00CD3F56" w:rsidRPr="00E92574" w:rsidRDefault="00CD3F56" w:rsidP="00E3094D">
      <w:pPr>
        <w:pStyle w:val="aa"/>
        <w:ind w:firstLine="708"/>
        <w:jc w:val="both"/>
        <w:rPr>
          <w:sz w:val="24"/>
          <w:szCs w:val="24"/>
        </w:rPr>
      </w:pPr>
    </w:p>
    <w:p w:rsidR="00E3094D" w:rsidRPr="006E46D5" w:rsidRDefault="00E3094D" w:rsidP="00E3094D">
      <w:pPr>
        <w:pStyle w:val="aa"/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4928"/>
        <w:gridCol w:w="5493"/>
      </w:tblGrid>
      <w:tr w:rsidR="00E3094D" w:rsidRPr="00203FD6" w:rsidTr="00D65DF0">
        <w:tc>
          <w:tcPr>
            <w:tcW w:w="4928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7198C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493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E3094D" w:rsidRPr="00203FD6" w:rsidTr="00D65DF0">
        <w:tc>
          <w:tcPr>
            <w:tcW w:w="4928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Комитет по управлению муниципальным имуществом и жилищно-коммунальным хозяйством администрации </w:t>
            </w:r>
            <w:proofErr w:type="spellStart"/>
            <w:r w:rsidRPr="00203FD6">
              <w:rPr>
                <w:sz w:val="24"/>
                <w:szCs w:val="24"/>
              </w:rPr>
              <w:t>Сергачского</w:t>
            </w:r>
            <w:proofErr w:type="spellEnd"/>
            <w:r w:rsidRPr="00203FD6">
              <w:rPr>
                <w:sz w:val="24"/>
                <w:szCs w:val="24"/>
              </w:rPr>
              <w:t xml:space="preserve"> муниципального </w:t>
            </w:r>
            <w:r w:rsidR="00B7198C">
              <w:rPr>
                <w:sz w:val="24"/>
                <w:szCs w:val="24"/>
              </w:rPr>
              <w:t>округа</w:t>
            </w:r>
            <w:r w:rsidRPr="00203FD6">
              <w:rPr>
                <w:sz w:val="24"/>
                <w:szCs w:val="24"/>
              </w:rPr>
              <w:t xml:space="preserve"> Нижегородской области 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Адрес: 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ИНН/КПП _________________/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анковские реквизиты: 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ИК ______________________</w:t>
            </w:r>
            <w:r w:rsidRPr="00203FD6">
              <w:rPr>
                <w:sz w:val="24"/>
                <w:szCs w:val="24"/>
              </w:rPr>
              <w:tab/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р</w:t>
            </w:r>
            <w:proofErr w:type="gramEnd"/>
            <w:r w:rsidRPr="00203FD6">
              <w:rPr>
                <w:sz w:val="24"/>
                <w:szCs w:val="24"/>
              </w:rPr>
              <w:t>/с ___________________________, л/с 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___________________, факс 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</w:p>
        </w:tc>
        <w:tc>
          <w:tcPr>
            <w:tcW w:w="5493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должность, ФИО </w:t>
            </w:r>
            <w:proofErr w:type="gramStart"/>
            <w:r w:rsidRPr="00203FD6">
              <w:rPr>
                <w:sz w:val="24"/>
                <w:szCs w:val="24"/>
              </w:rPr>
              <w:t>действующего</w:t>
            </w:r>
            <w:proofErr w:type="gramEnd"/>
            <w:r w:rsidRPr="00203FD6">
              <w:rPr>
                <w:sz w:val="24"/>
                <w:szCs w:val="24"/>
              </w:rPr>
              <w:t xml:space="preserve"> на основании ______________________________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(наименование документа: для юридического лица - Устав, Положение и т.д.,</w:t>
            </w:r>
            <w:proofErr w:type="gramEnd"/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ля физических лиц - паспортные данные)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реквизиты организации/ паспортные данные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 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  <w:r w:rsidRPr="00203FD6">
              <w:rPr>
                <w:sz w:val="24"/>
                <w:szCs w:val="24"/>
              </w:rPr>
              <w:tab/>
              <w:t>должность, ФИО</w:t>
            </w:r>
          </w:p>
        </w:tc>
      </w:tr>
    </w:tbl>
    <w:p w:rsidR="00E3094D" w:rsidRDefault="00E3094D" w:rsidP="00E3094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sectPr w:rsidR="00E3094D" w:rsidSect="00AF0EFF">
      <w:pgSz w:w="11909" w:h="16834" w:code="9"/>
      <w:pgMar w:top="426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92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2BB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FE31D8"/>
    <w:multiLevelType w:val="hybridMultilevel"/>
    <w:tmpl w:val="380EEA6A"/>
    <w:lvl w:ilvl="0" w:tplc="9DC04382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BDD44C5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ADF3753"/>
    <w:multiLevelType w:val="hybridMultilevel"/>
    <w:tmpl w:val="4B64A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5615B"/>
    <w:rsid w:val="00004226"/>
    <w:rsid w:val="00010F83"/>
    <w:rsid w:val="00020C1F"/>
    <w:rsid w:val="00040F33"/>
    <w:rsid w:val="000445AA"/>
    <w:rsid w:val="0006120F"/>
    <w:rsid w:val="000717CA"/>
    <w:rsid w:val="0007604A"/>
    <w:rsid w:val="0008208B"/>
    <w:rsid w:val="000861ED"/>
    <w:rsid w:val="00090B48"/>
    <w:rsid w:val="00095995"/>
    <w:rsid w:val="000B191F"/>
    <w:rsid w:val="000B644C"/>
    <w:rsid w:val="000B64A7"/>
    <w:rsid w:val="000C06E8"/>
    <w:rsid w:val="000D50EE"/>
    <w:rsid w:val="000F7A0C"/>
    <w:rsid w:val="001031F7"/>
    <w:rsid w:val="001140D0"/>
    <w:rsid w:val="00125E91"/>
    <w:rsid w:val="001461E0"/>
    <w:rsid w:val="001620EA"/>
    <w:rsid w:val="00163562"/>
    <w:rsid w:val="001A0CCD"/>
    <w:rsid w:val="001A3D34"/>
    <w:rsid w:val="001B3B37"/>
    <w:rsid w:val="001B4040"/>
    <w:rsid w:val="001C483B"/>
    <w:rsid w:val="001D1D4C"/>
    <w:rsid w:val="001E51FB"/>
    <w:rsid w:val="001E7276"/>
    <w:rsid w:val="002006F8"/>
    <w:rsid w:val="00220371"/>
    <w:rsid w:val="00226B62"/>
    <w:rsid w:val="002373CE"/>
    <w:rsid w:val="002405F0"/>
    <w:rsid w:val="00251DFA"/>
    <w:rsid w:val="002573F6"/>
    <w:rsid w:val="0026392C"/>
    <w:rsid w:val="00271228"/>
    <w:rsid w:val="00271FE1"/>
    <w:rsid w:val="00274367"/>
    <w:rsid w:val="002749D7"/>
    <w:rsid w:val="0028001B"/>
    <w:rsid w:val="00280A15"/>
    <w:rsid w:val="00280B1C"/>
    <w:rsid w:val="00286523"/>
    <w:rsid w:val="002924AC"/>
    <w:rsid w:val="002C4BAF"/>
    <w:rsid w:val="002D2CA0"/>
    <w:rsid w:val="002E55A7"/>
    <w:rsid w:val="002F4F4D"/>
    <w:rsid w:val="002F5DD7"/>
    <w:rsid w:val="00300337"/>
    <w:rsid w:val="00301821"/>
    <w:rsid w:val="003030AE"/>
    <w:rsid w:val="00304E5F"/>
    <w:rsid w:val="003232BD"/>
    <w:rsid w:val="003251CD"/>
    <w:rsid w:val="003405AD"/>
    <w:rsid w:val="00343AA5"/>
    <w:rsid w:val="00352B70"/>
    <w:rsid w:val="003604E9"/>
    <w:rsid w:val="00361E3F"/>
    <w:rsid w:val="00371D5D"/>
    <w:rsid w:val="003859E8"/>
    <w:rsid w:val="00385C3A"/>
    <w:rsid w:val="003A1B9B"/>
    <w:rsid w:val="003A2946"/>
    <w:rsid w:val="003A4541"/>
    <w:rsid w:val="003A7FBE"/>
    <w:rsid w:val="003C047B"/>
    <w:rsid w:val="003C4A3F"/>
    <w:rsid w:val="003C522A"/>
    <w:rsid w:val="003D3A11"/>
    <w:rsid w:val="003D3C1B"/>
    <w:rsid w:val="003D4FE8"/>
    <w:rsid w:val="003E411E"/>
    <w:rsid w:val="003F04D0"/>
    <w:rsid w:val="003F2E07"/>
    <w:rsid w:val="003F56A6"/>
    <w:rsid w:val="003F658A"/>
    <w:rsid w:val="004153DA"/>
    <w:rsid w:val="00416373"/>
    <w:rsid w:val="004232C8"/>
    <w:rsid w:val="00435E10"/>
    <w:rsid w:val="00454820"/>
    <w:rsid w:val="00457C60"/>
    <w:rsid w:val="00464C9C"/>
    <w:rsid w:val="0046572F"/>
    <w:rsid w:val="0047478F"/>
    <w:rsid w:val="004A2D29"/>
    <w:rsid w:val="004A3BE8"/>
    <w:rsid w:val="004C559B"/>
    <w:rsid w:val="004E5753"/>
    <w:rsid w:val="004F17EC"/>
    <w:rsid w:val="0050285D"/>
    <w:rsid w:val="00507810"/>
    <w:rsid w:val="0053124D"/>
    <w:rsid w:val="005343A4"/>
    <w:rsid w:val="00551A58"/>
    <w:rsid w:val="00556544"/>
    <w:rsid w:val="005C740F"/>
    <w:rsid w:val="005D1D3E"/>
    <w:rsid w:val="005E6490"/>
    <w:rsid w:val="005F1A8E"/>
    <w:rsid w:val="005F4D80"/>
    <w:rsid w:val="00622507"/>
    <w:rsid w:val="006246FA"/>
    <w:rsid w:val="00640D4D"/>
    <w:rsid w:val="00644978"/>
    <w:rsid w:val="00646951"/>
    <w:rsid w:val="00695ED9"/>
    <w:rsid w:val="00697E42"/>
    <w:rsid w:val="006A21C2"/>
    <w:rsid w:val="006A505F"/>
    <w:rsid w:val="006C35F3"/>
    <w:rsid w:val="006D4195"/>
    <w:rsid w:val="006F7411"/>
    <w:rsid w:val="00711FD0"/>
    <w:rsid w:val="0072255F"/>
    <w:rsid w:val="00723A33"/>
    <w:rsid w:val="00731D0C"/>
    <w:rsid w:val="00743394"/>
    <w:rsid w:val="0076569C"/>
    <w:rsid w:val="00766C33"/>
    <w:rsid w:val="00774F3D"/>
    <w:rsid w:val="007840B0"/>
    <w:rsid w:val="007A5520"/>
    <w:rsid w:val="007A57A4"/>
    <w:rsid w:val="007C5AA1"/>
    <w:rsid w:val="007C6FAD"/>
    <w:rsid w:val="007D291C"/>
    <w:rsid w:val="007E6385"/>
    <w:rsid w:val="007F6FBC"/>
    <w:rsid w:val="00803356"/>
    <w:rsid w:val="008540FB"/>
    <w:rsid w:val="00871F18"/>
    <w:rsid w:val="008749D1"/>
    <w:rsid w:val="00884186"/>
    <w:rsid w:val="00895B42"/>
    <w:rsid w:val="008A213C"/>
    <w:rsid w:val="008B6EEF"/>
    <w:rsid w:val="008C3565"/>
    <w:rsid w:val="008E1D1F"/>
    <w:rsid w:val="008E26DE"/>
    <w:rsid w:val="008E4607"/>
    <w:rsid w:val="009037B3"/>
    <w:rsid w:val="00907869"/>
    <w:rsid w:val="009236EA"/>
    <w:rsid w:val="00923701"/>
    <w:rsid w:val="009273DD"/>
    <w:rsid w:val="009274DD"/>
    <w:rsid w:val="00940E2C"/>
    <w:rsid w:val="0094694A"/>
    <w:rsid w:val="00953A14"/>
    <w:rsid w:val="00963FB5"/>
    <w:rsid w:val="00966F14"/>
    <w:rsid w:val="00976C4A"/>
    <w:rsid w:val="00980B20"/>
    <w:rsid w:val="00982A9B"/>
    <w:rsid w:val="00990059"/>
    <w:rsid w:val="00991606"/>
    <w:rsid w:val="0099409B"/>
    <w:rsid w:val="0099467A"/>
    <w:rsid w:val="009A3535"/>
    <w:rsid w:val="009B482E"/>
    <w:rsid w:val="009B53A0"/>
    <w:rsid w:val="009D35B6"/>
    <w:rsid w:val="009E6390"/>
    <w:rsid w:val="009E767F"/>
    <w:rsid w:val="009F6B4E"/>
    <w:rsid w:val="00A1038B"/>
    <w:rsid w:val="00A14327"/>
    <w:rsid w:val="00A158E2"/>
    <w:rsid w:val="00A20541"/>
    <w:rsid w:val="00A2291F"/>
    <w:rsid w:val="00A2562B"/>
    <w:rsid w:val="00A30738"/>
    <w:rsid w:val="00A3495E"/>
    <w:rsid w:val="00A4025A"/>
    <w:rsid w:val="00A66C7E"/>
    <w:rsid w:val="00A768A8"/>
    <w:rsid w:val="00A924EA"/>
    <w:rsid w:val="00AA1089"/>
    <w:rsid w:val="00AA6682"/>
    <w:rsid w:val="00AB5295"/>
    <w:rsid w:val="00AC2EA4"/>
    <w:rsid w:val="00AE7CFC"/>
    <w:rsid w:val="00AF0EFF"/>
    <w:rsid w:val="00B0177D"/>
    <w:rsid w:val="00B1085D"/>
    <w:rsid w:val="00B10F83"/>
    <w:rsid w:val="00B168CF"/>
    <w:rsid w:val="00B20A3A"/>
    <w:rsid w:val="00B21DC6"/>
    <w:rsid w:val="00B3485E"/>
    <w:rsid w:val="00B70EB8"/>
    <w:rsid w:val="00B7198C"/>
    <w:rsid w:val="00B71C63"/>
    <w:rsid w:val="00B76639"/>
    <w:rsid w:val="00B8037E"/>
    <w:rsid w:val="00B809D2"/>
    <w:rsid w:val="00B92F06"/>
    <w:rsid w:val="00BB0BD6"/>
    <w:rsid w:val="00BB3F87"/>
    <w:rsid w:val="00BD1DC1"/>
    <w:rsid w:val="00BD2197"/>
    <w:rsid w:val="00BD4B91"/>
    <w:rsid w:val="00BD7C31"/>
    <w:rsid w:val="00BF2CEA"/>
    <w:rsid w:val="00BF4A0B"/>
    <w:rsid w:val="00C036AF"/>
    <w:rsid w:val="00C04661"/>
    <w:rsid w:val="00C16726"/>
    <w:rsid w:val="00C25287"/>
    <w:rsid w:val="00C26853"/>
    <w:rsid w:val="00C33AB5"/>
    <w:rsid w:val="00C3465C"/>
    <w:rsid w:val="00C349EB"/>
    <w:rsid w:val="00C35511"/>
    <w:rsid w:val="00C438AD"/>
    <w:rsid w:val="00C62D4A"/>
    <w:rsid w:val="00C63B6B"/>
    <w:rsid w:val="00C71985"/>
    <w:rsid w:val="00C83155"/>
    <w:rsid w:val="00C92501"/>
    <w:rsid w:val="00C92683"/>
    <w:rsid w:val="00C97A4E"/>
    <w:rsid w:val="00CA5A42"/>
    <w:rsid w:val="00CB0D5C"/>
    <w:rsid w:val="00CB1AF1"/>
    <w:rsid w:val="00CB2279"/>
    <w:rsid w:val="00CB34FE"/>
    <w:rsid w:val="00CB6980"/>
    <w:rsid w:val="00CD2FF4"/>
    <w:rsid w:val="00CD3F56"/>
    <w:rsid w:val="00CD56AA"/>
    <w:rsid w:val="00CE05C4"/>
    <w:rsid w:val="00CE1A23"/>
    <w:rsid w:val="00CF6D71"/>
    <w:rsid w:val="00D14C26"/>
    <w:rsid w:val="00D41273"/>
    <w:rsid w:val="00D65DF0"/>
    <w:rsid w:val="00D667E2"/>
    <w:rsid w:val="00D75F75"/>
    <w:rsid w:val="00D7736F"/>
    <w:rsid w:val="00D927F9"/>
    <w:rsid w:val="00DB10EA"/>
    <w:rsid w:val="00DD13C6"/>
    <w:rsid w:val="00DF3247"/>
    <w:rsid w:val="00DF6CB4"/>
    <w:rsid w:val="00E100EA"/>
    <w:rsid w:val="00E126D2"/>
    <w:rsid w:val="00E14C46"/>
    <w:rsid w:val="00E176F1"/>
    <w:rsid w:val="00E2366F"/>
    <w:rsid w:val="00E23F89"/>
    <w:rsid w:val="00E3094D"/>
    <w:rsid w:val="00E40D41"/>
    <w:rsid w:val="00E6081F"/>
    <w:rsid w:val="00E61EE3"/>
    <w:rsid w:val="00E623B6"/>
    <w:rsid w:val="00E72746"/>
    <w:rsid w:val="00E91693"/>
    <w:rsid w:val="00E978A1"/>
    <w:rsid w:val="00EA684D"/>
    <w:rsid w:val="00ED38B7"/>
    <w:rsid w:val="00EF3AFD"/>
    <w:rsid w:val="00F43F73"/>
    <w:rsid w:val="00F5615B"/>
    <w:rsid w:val="00F66064"/>
    <w:rsid w:val="00F8091A"/>
    <w:rsid w:val="00F81672"/>
    <w:rsid w:val="00F85730"/>
    <w:rsid w:val="00F91CC0"/>
    <w:rsid w:val="00F9386D"/>
    <w:rsid w:val="00FB0EA7"/>
    <w:rsid w:val="00FC3B1B"/>
    <w:rsid w:val="00FD1DA6"/>
    <w:rsid w:val="00FD4A82"/>
    <w:rsid w:val="00FD5095"/>
    <w:rsid w:val="00FE179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8">
    <w:name w:val="Основной текст + 88"/>
    <w:aliases w:val="5 pt22"/>
    <w:uiPriority w:val="99"/>
    <w:rsid w:val="00BB0BD6"/>
    <w:rPr>
      <w:rFonts w:ascii="Times New Roman" w:hAnsi="Times New Roman" w:cs="Times New Roman"/>
      <w:sz w:val="17"/>
      <w:szCs w:val="17"/>
      <w:u w:val="none"/>
    </w:rPr>
  </w:style>
  <w:style w:type="character" w:styleId="af4">
    <w:name w:val="FollowedHyperlink"/>
    <w:basedOn w:val="a1"/>
    <w:uiPriority w:val="99"/>
    <w:semiHidden/>
    <w:unhideWhenUsed/>
    <w:rsid w:val="00E623B6"/>
    <w:rPr>
      <w:color w:val="800080" w:themeColor="followedHyperlink"/>
      <w:u w:val="single"/>
    </w:rPr>
  </w:style>
  <w:style w:type="paragraph" w:styleId="af5">
    <w:name w:val="Title"/>
    <w:basedOn w:val="a0"/>
    <w:link w:val="af6"/>
    <w:qFormat/>
    <w:rsid w:val="00CB2279"/>
    <w:pPr>
      <w:jc w:val="center"/>
    </w:pPr>
    <w:rPr>
      <w:b/>
      <w:sz w:val="36"/>
    </w:rPr>
  </w:style>
  <w:style w:type="character" w:customStyle="1" w:styleId="af6">
    <w:name w:val="Название Знак"/>
    <w:basedOn w:val="a1"/>
    <w:link w:val="af5"/>
    <w:rsid w:val="00CB22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List Paragraph"/>
    <w:basedOn w:val="a0"/>
    <w:uiPriority w:val="34"/>
    <w:qFormat/>
    <w:rsid w:val="0095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uiPriority w:val="20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85-BD7D-4206-AF40-9734CC6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3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8</cp:revision>
  <cp:lastPrinted>2024-08-14T11:26:00Z</cp:lastPrinted>
  <dcterms:created xsi:type="dcterms:W3CDTF">2020-02-04T12:45:00Z</dcterms:created>
  <dcterms:modified xsi:type="dcterms:W3CDTF">2026-01-28T11:19:00Z</dcterms:modified>
</cp:coreProperties>
</file>